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08" w:rsidRDefault="00DC6A07" w:rsidP="000909BB">
      <w:pPr>
        <w:jc w:val="right"/>
        <w:rPr>
          <w:b/>
          <w:sz w:val="28"/>
        </w:rPr>
      </w:pPr>
      <w:r w:rsidRPr="00DC6A07">
        <w:rPr>
          <w:b/>
          <w:sz w:val="28"/>
        </w:rPr>
        <w:t>The Cell Cycle</w:t>
      </w:r>
      <w:r>
        <w:rPr>
          <w:b/>
          <w:sz w:val="28"/>
        </w:rPr>
        <w:t xml:space="preserve">: </w:t>
      </w:r>
      <w:r w:rsidR="000909BB">
        <w:rPr>
          <w:b/>
          <w:sz w:val="28"/>
        </w:rPr>
        <w:t xml:space="preserve">How does a cell divide </w:t>
      </w:r>
      <w:proofErr w:type="gramStart"/>
      <w:r w:rsidR="000909BB">
        <w:rPr>
          <w:b/>
          <w:sz w:val="28"/>
        </w:rPr>
        <w:t>it’s</w:t>
      </w:r>
      <w:proofErr w:type="gramEnd"/>
      <w:r w:rsidR="000909BB">
        <w:rPr>
          <w:b/>
          <w:sz w:val="28"/>
        </w:rPr>
        <w:t xml:space="preserve"> nucleus and chromosomes?</w:t>
      </w:r>
    </w:p>
    <w:p w:rsidR="00DC6A07" w:rsidRPr="00DC6A07" w:rsidRDefault="00DC6A07" w:rsidP="00DC6A07">
      <w:pPr>
        <w:rPr>
          <w:b/>
        </w:rPr>
      </w:pPr>
      <w:r>
        <w:rPr>
          <w:b/>
        </w:rPr>
        <w:t>Purpose of Mitosis: _____________________________________________________________________________________________</w:t>
      </w:r>
      <w:r w:rsidR="000909BB">
        <w:rPr>
          <w:b/>
        </w:rPr>
        <w:t>____</w:t>
      </w:r>
      <w:r>
        <w:rPr>
          <w:b/>
        </w:rPr>
        <w:t>_______________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025"/>
        <w:gridCol w:w="3475"/>
        <w:gridCol w:w="3510"/>
        <w:gridCol w:w="3420"/>
      </w:tblGrid>
      <w:tr w:rsidR="00DC6A07" w:rsidTr="00DC6A07">
        <w:trPr>
          <w:trHeight w:val="836"/>
        </w:trPr>
        <w:tc>
          <w:tcPr>
            <w:tcW w:w="1025" w:type="dxa"/>
          </w:tcPr>
          <w:p w:rsidR="00DC6A07" w:rsidRPr="00DC6A07" w:rsidRDefault="00DC6A07" w:rsidP="00DC6A07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Phase</w:t>
            </w:r>
          </w:p>
        </w:tc>
        <w:tc>
          <w:tcPr>
            <w:tcW w:w="3475" w:type="dxa"/>
            <w:tcBorders>
              <w:righ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420" w:type="dxa"/>
          </w:tcPr>
          <w:p w:rsidR="00DC6A07" w:rsidRDefault="00DC6A07" w:rsidP="00DC6A07">
            <w:pPr>
              <w:rPr>
                <w:b/>
              </w:rPr>
            </w:pPr>
          </w:p>
        </w:tc>
      </w:tr>
      <w:tr w:rsidR="00DC6A07" w:rsidTr="00DC6A07">
        <w:trPr>
          <w:trHeight w:val="5561"/>
        </w:trPr>
        <w:tc>
          <w:tcPr>
            <w:tcW w:w="1025" w:type="dxa"/>
          </w:tcPr>
          <w:p w:rsidR="00DC6A07" w:rsidRPr="00DC6A07" w:rsidRDefault="00DC6A07" w:rsidP="00DC6A07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Diagram with labels</w:t>
            </w:r>
          </w:p>
        </w:tc>
        <w:tc>
          <w:tcPr>
            <w:tcW w:w="3475" w:type="dxa"/>
            <w:tcBorders>
              <w:righ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287</wp:posOffset>
                      </wp:positionH>
                      <wp:positionV relativeFrom="paragraph">
                        <wp:posOffset>673674</wp:posOffset>
                      </wp:positionV>
                      <wp:extent cx="2104372" cy="2104372"/>
                      <wp:effectExtent l="0" t="0" r="10795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72" cy="2104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B516A" id="Oval 1" o:spid="_x0000_s1026" style="position:absolute;margin-left:-2pt;margin-top:53.05pt;width:165.7pt;height:1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867CB" wp14:editId="09C2A4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4036</wp:posOffset>
                      </wp:positionV>
                      <wp:extent cx="2104372" cy="2104372"/>
                      <wp:effectExtent l="0" t="0" r="10795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72" cy="2104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55B5A" id="Oval 2" o:spid="_x0000_s1026" style="position:absolute;margin-left:.25pt;margin-top:52.3pt;width:165.7pt;height:1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20" w:type="dxa"/>
          </w:tcPr>
          <w:p w:rsidR="00DC6A07" w:rsidRDefault="00DC6A07" w:rsidP="00DC6A0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867CB" wp14:editId="09C2A49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63114</wp:posOffset>
                      </wp:positionV>
                      <wp:extent cx="2104372" cy="2104372"/>
                      <wp:effectExtent l="0" t="0" r="1079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72" cy="21043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BF616B" id="Oval 3" o:spid="_x0000_s1026" style="position:absolute;margin-left:-3.3pt;margin-top:52.2pt;width:165.7pt;height:1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C6A07" w:rsidTr="00DC6A07">
        <w:trPr>
          <w:trHeight w:val="4049"/>
        </w:trPr>
        <w:tc>
          <w:tcPr>
            <w:tcW w:w="1025" w:type="dxa"/>
          </w:tcPr>
          <w:p w:rsidR="00DC6A07" w:rsidRPr="00DC6A07" w:rsidRDefault="00DC6A07" w:rsidP="00DC6A07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What Happens</w:t>
            </w:r>
          </w:p>
        </w:tc>
        <w:tc>
          <w:tcPr>
            <w:tcW w:w="3475" w:type="dxa"/>
            <w:tcBorders>
              <w:righ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420" w:type="dxa"/>
          </w:tcPr>
          <w:p w:rsidR="00DC6A07" w:rsidRDefault="00DC6A07" w:rsidP="00DC6A07">
            <w:pPr>
              <w:rPr>
                <w:b/>
              </w:rPr>
            </w:pPr>
          </w:p>
        </w:tc>
      </w:tr>
      <w:tr w:rsidR="00DC6A07" w:rsidTr="00DC6A07">
        <w:trPr>
          <w:trHeight w:val="2627"/>
        </w:trPr>
        <w:tc>
          <w:tcPr>
            <w:tcW w:w="1025" w:type="dxa"/>
          </w:tcPr>
          <w:p w:rsidR="00DC6A07" w:rsidRPr="00DC6A07" w:rsidRDefault="00DC6A07" w:rsidP="00DC6A07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DNA</w:t>
            </w:r>
          </w:p>
        </w:tc>
        <w:tc>
          <w:tcPr>
            <w:tcW w:w="3475" w:type="dxa"/>
            <w:tcBorders>
              <w:righ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</w:tcPr>
          <w:p w:rsidR="00DC6A07" w:rsidRDefault="00DC6A07" w:rsidP="00DC6A07">
            <w:pPr>
              <w:rPr>
                <w:b/>
              </w:rPr>
            </w:pPr>
          </w:p>
        </w:tc>
        <w:tc>
          <w:tcPr>
            <w:tcW w:w="3420" w:type="dxa"/>
          </w:tcPr>
          <w:p w:rsidR="00DC6A07" w:rsidRDefault="00DC6A07" w:rsidP="00DC6A07">
            <w:pPr>
              <w:rPr>
                <w:b/>
              </w:rPr>
            </w:pPr>
          </w:p>
        </w:tc>
      </w:tr>
    </w:tbl>
    <w:p w:rsidR="00DC6A07" w:rsidRDefault="00DC6A07" w:rsidP="00DC6A07">
      <w:pPr>
        <w:rPr>
          <w:b/>
        </w:rPr>
      </w:pPr>
    </w:p>
    <w:p w:rsidR="00DC6A07" w:rsidRDefault="00DC6A07" w:rsidP="000909BB">
      <w:pPr>
        <w:ind w:left="-270"/>
        <w:rPr>
          <w:b/>
          <w:sz w:val="28"/>
        </w:rPr>
      </w:pPr>
      <w:r>
        <w:rPr>
          <w:b/>
          <w:sz w:val="28"/>
        </w:rPr>
        <w:lastRenderedPageBreak/>
        <w:t>Mitosis</w:t>
      </w:r>
    </w:p>
    <w:p w:rsidR="00DC6A07" w:rsidRPr="00DC6A07" w:rsidRDefault="000909BB" w:rsidP="000909BB">
      <w:pPr>
        <w:ind w:left="-270"/>
        <w:rPr>
          <w:b/>
        </w:rPr>
      </w:pPr>
      <w:r>
        <w:rPr>
          <w:b/>
        </w:rPr>
        <w:t>________________________</w:t>
      </w:r>
      <w:r w:rsidR="00DC6A07">
        <w:rPr>
          <w:b/>
        </w:rPr>
        <w:t>_________________________________________________________________________</w:t>
      </w:r>
      <w:r>
        <w:rPr>
          <w:b/>
        </w:rPr>
        <w:t>________</w:t>
      </w:r>
      <w:bookmarkStart w:id="0" w:name="_GoBack"/>
      <w:bookmarkEnd w:id="0"/>
      <w:r w:rsidR="00DC6A07">
        <w:rPr>
          <w:b/>
        </w:rPr>
        <w:t>___________________________________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025"/>
        <w:gridCol w:w="3475"/>
        <w:gridCol w:w="3510"/>
        <w:gridCol w:w="3420"/>
      </w:tblGrid>
      <w:tr w:rsidR="00DC6A07" w:rsidTr="000909BB">
        <w:trPr>
          <w:trHeight w:val="836"/>
        </w:trPr>
        <w:tc>
          <w:tcPr>
            <w:tcW w:w="1025" w:type="dxa"/>
          </w:tcPr>
          <w:p w:rsidR="00DC6A07" w:rsidRPr="00DC6A07" w:rsidRDefault="00DC6A07" w:rsidP="00755824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Phase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</w:tr>
      <w:tr w:rsidR="00DC6A07" w:rsidTr="000909BB">
        <w:trPr>
          <w:trHeight w:val="5561"/>
        </w:trPr>
        <w:tc>
          <w:tcPr>
            <w:tcW w:w="1025" w:type="dxa"/>
          </w:tcPr>
          <w:p w:rsidR="00DC6A07" w:rsidRPr="00DC6A07" w:rsidRDefault="00DC6A07" w:rsidP="00755824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Diagram with labels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DC6A07" w:rsidRDefault="00DC6A07" w:rsidP="0075582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DC8400" wp14:editId="0CC0A4C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6374</wp:posOffset>
                      </wp:positionV>
                      <wp:extent cx="2104372" cy="2922495"/>
                      <wp:effectExtent l="0" t="0" r="10795" b="114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72" cy="29224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5F2F4" id="Oval 4" o:spid="_x0000_s1026" style="position:absolute;margin-left:-1.5pt;margin-top:21.75pt;width:165.7pt;height:2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10" w:type="dxa"/>
            <w:tcBorders>
              <w:left w:val="single" w:sz="4" w:space="0" w:color="auto"/>
              <w:righ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547</wp:posOffset>
                      </wp:positionH>
                      <wp:positionV relativeFrom="paragraph">
                        <wp:posOffset>79450</wp:posOffset>
                      </wp:positionV>
                      <wp:extent cx="1792343" cy="3334871"/>
                      <wp:effectExtent l="0" t="0" r="17780" b="1841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343" cy="3334871"/>
                                <a:chOff x="0" y="0"/>
                                <a:chExt cx="1792343" cy="3334871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1774414" cy="19722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17929" y="1362635"/>
                                  <a:ext cx="1774414" cy="19722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268941" y="1093694"/>
                                  <a:ext cx="1254723" cy="11833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0CCF5C" id="Group 9" o:spid="_x0000_s1026" style="position:absolute;margin-left:6.8pt;margin-top:6.25pt;width:141.15pt;height:262.6pt;z-index:251672576" coordsize="17923,3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">
                      <v:oval id="Oval 5" o:spid="_x0000_s1027" style="position:absolute;width:17744;height:1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  <v:stroke joinstyle="miter"/>
                      </v:oval>
                      <v:oval id="Oval 7" o:spid="_x0000_s1028" style="position:absolute;left:179;top:13626;width:17744;height:1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</v:oval>
                      <v:oval id="Oval 8" o:spid="_x0000_s1029" style="position:absolute;left:2689;top:10936;width:12547;height:11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" fillcolor="white [3212]" strokecolor="white [3212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420" w:type="dxa"/>
            <w:tcBorders>
              <w:lef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D845A8" wp14:editId="18F50691">
                      <wp:simplePos x="0" y="0"/>
                      <wp:positionH relativeFrom="column">
                        <wp:posOffset>334944</wp:posOffset>
                      </wp:positionH>
                      <wp:positionV relativeFrom="paragraph">
                        <wp:posOffset>1813410</wp:posOffset>
                      </wp:positionV>
                      <wp:extent cx="1530014" cy="1530014"/>
                      <wp:effectExtent l="0" t="0" r="13335" b="1333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014" cy="15300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43643" id="Oval 10" o:spid="_x0000_s1026" style="position:absolute;margin-left:26.35pt;margin-top:142.8pt;width:120.45pt;height:1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A89AE" wp14:editId="3AA0D604">
                      <wp:simplePos x="0" y="0"/>
                      <wp:positionH relativeFrom="column">
                        <wp:posOffset>332367</wp:posOffset>
                      </wp:positionH>
                      <wp:positionV relativeFrom="paragraph">
                        <wp:posOffset>79189</wp:posOffset>
                      </wp:positionV>
                      <wp:extent cx="1530014" cy="1530014"/>
                      <wp:effectExtent l="0" t="0" r="13335" b="133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014" cy="15300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C2427" id="Oval 6" o:spid="_x0000_s1026" style="position:absolute;margin-left:26.15pt;margin-top:6.25pt;width:120.45pt;height:1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C6A07" w:rsidTr="000909BB">
        <w:trPr>
          <w:trHeight w:val="4049"/>
        </w:trPr>
        <w:tc>
          <w:tcPr>
            <w:tcW w:w="1025" w:type="dxa"/>
          </w:tcPr>
          <w:p w:rsidR="00DC6A07" w:rsidRPr="00DC6A07" w:rsidRDefault="00DC6A07" w:rsidP="00755824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What Happens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</w:tr>
      <w:tr w:rsidR="00DC6A07" w:rsidTr="000909BB">
        <w:trPr>
          <w:trHeight w:val="2627"/>
        </w:trPr>
        <w:tc>
          <w:tcPr>
            <w:tcW w:w="1025" w:type="dxa"/>
          </w:tcPr>
          <w:p w:rsidR="00DC6A07" w:rsidRPr="00DC6A07" w:rsidRDefault="00DC6A07" w:rsidP="00755824">
            <w:pPr>
              <w:rPr>
                <w:b/>
                <w:sz w:val="20"/>
              </w:rPr>
            </w:pPr>
            <w:r w:rsidRPr="00DC6A07">
              <w:rPr>
                <w:b/>
                <w:sz w:val="20"/>
              </w:rPr>
              <w:t>DNA</w:t>
            </w:r>
          </w:p>
        </w:tc>
        <w:tc>
          <w:tcPr>
            <w:tcW w:w="3475" w:type="dxa"/>
            <w:tcBorders>
              <w:right w:val="single" w:sz="4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</w:tcPr>
          <w:p w:rsidR="00DC6A07" w:rsidRDefault="00DC6A07" w:rsidP="00755824">
            <w:pPr>
              <w:rPr>
                <w:b/>
              </w:rPr>
            </w:pPr>
          </w:p>
        </w:tc>
      </w:tr>
    </w:tbl>
    <w:p w:rsidR="00DC6A07" w:rsidRPr="00DC6A07" w:rsidRDefault="00DC6A07" w:rsidP="00DC6A07">
      <w:pPr>
        <w:rPr>
          <w:b/>
        </w:rPr>
      </w:pPr>
    </w:p>
    <w:sectPr w:rsidR="00DC6A07" w:rsidRPr="00DC6A07" w:rsidSect="000909BB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07"/>
    <w:rsid w:val="000909BB"/>
    <w:rsid w:val="00511C7E"/>
    <w:rsid w:val="00CD6E08"/>
    <w:rsid w:val="00D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76807"/>
  <w15:chartTrackingRefBased/>
  <w15:docId w15:val="{655FB821-6706-4CDE-A51A-55441E09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526-27C9-4497-A95C-74D0BA6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Lauren    SHS - Staff</dc:creator>
  <cp:keywords/>
  <dc:description/>
  <cp:lastModifiedBy>Grant, Lauren    SHS - Staff</cp:lastModifiedBy>
  <cp:revision>1</cp:revision>
  <dcterms:created xsi:type="dcterms:W3CDTF">2020-03-12T17:01:00Z</dcterms:created>
  <dcterms:modified xsi:type="dcterms:W3CDTF">2020-03-12T17:15:00Z</dcterms:modified>
</cp:coreProperties>
</file>